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8C953" w14:textId="77777777" w:rsidR="00205689" w:rsidRPr="00F717D6" w:rsidRDefault="00205689" w:rsidP="00205689">
      <w:pPr>
        <w:spacing w:after="0"/>
        <w:rPr>
          <w:b/>
          <w:bCs/>
        </w:rPr>
      </w:pPr>
    </w:p>
    <w:p w14:paraId="76F05150" w14:textId="77777777" w:rsidR="00205689" w:rsidRDefault="00205689" w:rsidP="00205689">
      <w:pPr>
        <w:spacing w:after="0"/>
        <w:jc w:val="center"/>
        <w:rPr>
          <w:b/>
          <w:bCs/>
          <w:sz w:val="28"/>
          <w:szCs w:val="28"/>
        </w:rPr>
      </w:pPr>
      <w:r w:rsidRPr="00A94891">
        <w:rPr>
          <w:b/>
          <w:bCs/>
          <w:sz w:val="28"/>
          <w:szCs w:val="28"/>
        </w:rPr>
        <w:t>April Long</w:t>
      </w:r>
    </w:p>
    <w:p w14:paraId="7C6C53EF" w14:textId="77777777" w:rsidR="00205689" w:rsidRPr="00A94891" w:rsidRDefault="00205689" w:rsidP="00205689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eb Development </w:t>
      </w:r>
      <w:r w:rsidRPr="00CA68E6">
        <w:rPr>
          <w:b/>
          <w:bCs/>
          <w:i/>
          <w:iCs/>
          <w:sz w:val="28"/>
          <w:szCs w:val="28"/>
        </w:rPr>
        <w:t>Specialist</w:t>
      </w:r>
    </w:p>
    <w:p w14:paraId="62DCEAFD" w14:textId="77777777" w:rsidR="00205689" w:rsidRDefault="00205689" w:rsidP="00205689">
      <w:pPr>
        <w:spacing w:after="0"/>
        <w:jc w:val="both"/>
      </w:pPr>
    </w:p>
    <w:p w14:paraId="502FCCCB" w14:textId="77777777" w:rsidR="00205689" w:rsidRPr="00A94891" w:rsidRDefault="00205689" w:rsidP="00205689">
      <w:pPr>
        <w:spacing w:after="0"/>
        <w:jc w:val="both"/>
        <w:rPr>
          <w:b/>
          <w:bCs/>
          <w:u w:val="single"/>
        </w:rPr>
      </w:pPr>
      <w:r w:rsidRPr="00A94891">
        <w:rPr>
          <w:b/>
          <w:bCs/>
          <w:u w:val="single"/>
        </w:rPr>
        <w:t>SUMMARY</w:t>
      </w:r>
    </w:p>
    <w:p w14:paraId="54D05C44" w14:textId="2FEE5862" w:rsidR="00205689" w:rsidRDefault="00205689" w:rsidP="00205689">
      <w:pPr>
        <w:pStyle w:val="ListParagraph"/>
        <w:numPr>
          <w:ilvl w:val="0"/>
          <w:numId w:val="3"/>
        </w:numPr>
        <w:spacing w:after="0"/>
        <w:jc w:val="both"/>
      </w:pPr>
      <w:r>
        <w:t xml:space="preserve">Pliable </w:t>
      </w:r>
      <w:r w:rsidR="0016157F">
        <w:t xml:space="preserve">developer </w:t>
      </w:r>
      <w:r>
        <w:t xml:space="preserve">with over </w:t>
      </w:r>
      <w:r w:rsidR="0016157F">
        <w:t>6</w:t>
      </w:r>
      <w:r>
        <w:t xml:space="preserve"> years of experience in Development</w:t>
      </w:r>
      <w:r w:rsidR="0016157F">
        <w:t xml:space="preserve"> and a strong emphasis on education; teaching Web Development</w:t>
      </w:r>
      <w:r>
        <w:t xml:space="preserve">, History, and English. </w:t>
      </w:r>
    </w:p>
    <w:p w14:paraId="58707258" w14:textId="5AF7161C" w:rsidR="00205689" w:rsidRDefault="00CA68E6" w:rsidP="00205689">
      <w:pPr>
        <w:pStyle w:val="ListParagraph"/>
        <w:numPr>
          <w:ilvl w:val="0"/>
          <w:numId w:val="3"/>
        </w:numPr>
        <w:spacing w:after="0"/>
        <w:jc w:val="both"/>
      </w:pPr>
      <w:r>
        <w:t xml:space="preserve">Responsible for designing user interfaces, optimizing websites, and ensuring compatibility across browsers and devices. </w:t>
      </w:r>
      <w:r w:rsidR="00205689">
        <w:t xml:space="preserve"> </w:t>
      </w:r>
    </w:p>
    <w:p w14:paraId="6CDF8B68" w14:textId="77777777" w:rsidR="00205689" w:rsidRPr="007F7356" w:rsidRDefault="00205689" w:rsidP="00205689">
      <w:pPr>
        <w:pStyle w:val="ListParagraph"/>
        <w:numPr>
          <w:ilvl w:val="0"/>
          <w:numId w:val="3"/>
        </w:numPr>
        <w:spacing w:after="0"/>
        <w:jc w:val="both"/>
        <w:rPr>
          <w:b/>
          <w:bCs/>
          <w:u w:val="single"/>
        </w:rPr>
      </w:pPr>
      <w:r>
        <w:t xml:space="preserve">Personal Portfolio: </w:t>
      </w:r>
      <w:hyperlink r:id="rId6" w:history="1">
        <w:r w:rsidRPr="00B26691">
          <w:rPr>
            <w:rStyle w:val="Hyperlink"/>
          </w:rPr>
          <w:t>Look Here</w:t>
        </w:r>
      </w:hyperlink>
    </w:p>
    <w:p w14:paraId="56F41522" w14:textId="77777777" w:rsidR="00205689" w:rsidRPr="007F7356" w:rsidRDefault="00205689" w:rsidP="00205689">
      <w:pPr>
        <w:pStyle w:val="ListParagraph"/>
        <w:numPr>
          <w:ilvl w:val="0"/>
          <w:numId w:val="3"/>
        </w:numPr>
        <w:spacing w:after="0"/>
        <w:jc w:val="both"/>
        <w:rPr>
          <w:b/>
          <w:bCs/>
          <w:u w:val="single"/>
        </w:rPr>
      </w:pPr>
      <w:r w:rsidRPr="007E57E3">
        <w:t xml:space="preserve">GITHUB: </w:t>
      </w:r>
      <w:hyperlink r:id="rId7" w:history="1">
        <w:r>
          <w:rPr>
            <w:rStyle w:val="Hyperlink"/>
          </w:rPr>
          <w:t>https://github.com/ApVen77</w:t>
        </w:r>
      </w:hyperlink>
    </w:p>
    <w:p w14:paraId="6CDB9908" w14:textId="77777777" w:rsidR="00205689" w:rsidRDefault="00205689" w:rsidP="00205689">
      <w:pPr>
        <w:spacing w:after="0"/>
        <w:jc w:val="both"/>
      </w:pPr>
    </w:p>
    <w:p w14:paraId="3F8AC663" w14:textId="77777777" w:rsidR="00205689" w:rsidRPr="00A94891" w:rsidRDefault="00205689" w:rsidP="00205689">
      <w:pPr>
        <w:spacing w:after="0"/>
        <w:jc w:val="both"/>
        <w:rPr>
          <w:b/>
          <w:bCs/>
          <w:u w:val="single"/>
        </w:rPr>
      </w:pPr>
      <w:r w:rsidRPr="00A94891">
        <w:rPr>
          <w:b/>
          <w:bCs/>
          <w:u w:val="single"/>
        </w:rPr>
        <w:t>TECHNICAL SKILLS</w:t>
      </w:r>
    </w:p>
    <w:p w14:paraId="49E98ED1" w14:textId="284EE3E4" w:rsidR="00205689" w:rsidRDefault="00205689" w:rsidP="00205689">
      <w:pPr>
        <w:spacing w:after="0"/>
        <w:jc w:val="both"/>
      </w:pPr>
      <w:r w:rsidRPr="00A94891">
        <w:rPr>
          <w:b/>
          <w:bCs/>
        </w:rPr>
        <w:t>Languages:</w:t>
      </w:r>
      <w:r>
        <w:t xml:space="preserve"> </w:t>
      </w:r>
      <w:r w:rsidRPr="00CD682F">
        <w:rPr>
          <w:b/>
          <w:bCs/>
          <w:i/>
          <w:iCs/>
        </w:rPr>
        <w:t>Back</w:t>
      </w:r>
      <w:r>
        <w:rPr>
          <w:b/>
          <w:bCs/>
          <w:i/>
          <w:iCs/>
        </w:rPr>
        <w:t xml:space="preserve"> </w:t>
      </w:r>
      <w:r w:rsidRPr="00CD682F">
        <w:rPr>
          <w:b/>
          <w:bCs/>
          <w:i/>
          <w:iCs/>
        </w:rPr>
        <w:t>end</w:t>
      </w:r>
      <w:r w:rsidRPr="00CD682F">
        <w:rPr>
          <w:i/>
          <w:iCs/>
        </w:rPr>
        <w:t xml:space="preserve"> </w:t>
      </w:r>
      <w:r w:rsidRPr="00CD682F">
        <w:rPr>
          <w:b/>
          <w:bCs/>
          <w:i/>
          <w:iCs/>
        </w:rPr>
        <w:t>–</w:t>
      </w:r>
      <w:r w:rsidRPr="00A94891">
        <w:rPr>
          <w:b/>
          <w:bCs/>
        </w:rPr>
        <w:t xml:space="preserve"> </w:t>
      </w:r>
      <w:r>
        <w:t xml:space="preserve">Node.js + their frameworks/packages, Fetch </w:t>
      </w:r>
      <w:r w:rsidR="00AE18A0">
        <w:t>API</w:t>
      </w:r>
      <w:r>
        <w:t xml:space="preserve">, Rest API, MySQL, NoSQL databases, Java </w:t>
      </w:r>
      <w:r w:rsidRPr="00CD682F">
        <w:rPr>
          <w:b/>
          <w:bCs/>
          <w:i/>
          <w:iCs/>
        </w:rPr>
        <w:t>Front</w:t>
      </w:r>
      <w:r>
        <w:rPr>
          <w:b/>
          <w:bCs/>
          <w:i/>
          <w:iCs/>
        </w:rPr>
        <w:t xml:space="preserve"> </w:t>
      </w:r>
      <w:r w:rsidRPr="00CD682F">
        <w:rPr>
          <w:b/>
          <w:bCs/>
          <w:i/>
          <w:iCs/>
        </w:rPr>
        <w:t>end</w:t>
      </w:r>
      <w:r w:rsidRPr="00CD682F">
        <w:rPr>
          <w:i/>
          <w:iCs/>
        </w:rPr>
        <w:t xml:space="preserve"> </w:t>
      </w:r>
      <w:r w:rsidRPr="00CD682F">
        <w:rPr>
          <w:b/>
          <w:bCs/>
          <w:i/>
          <w:iCs/>
        </w:rPr>
        <w:t>–</w:t>
      </w:r>
      <w:r w:rsidRPr="00A94891">
        <w:rPr>
          <w:b/>
          <w:bCs/>
        </w:rPr>
        <w:t xml:space="preserve"> </w:t>
      </w:r>
      <w:r>
        <w:t>HTML5, CSS3, JavaScript, jQuery, ReactJS</w:t>
      </w:r>
      <w:r w:rsidR="005079A0">
        <w:t xml:space="preserve">, </w:t>
      </w:r>
      <w:r w:rsidR="00AE18A0">
        <w:t xml:space="preserve">AngularJS, </w:t>
      </w:r>
      <w:r w:rsidR="00CA68E6">
        <w:t xml:space="preserve">Ruby-on-Rails, PHP, </w:t>
      </w:r>
      <w:r w:rsidR="005079A0">
        <w:t>BDD Testing, end-to-end automated testing.</w:t>
      </w:r>
    </w:p>
    <w:p w14:paraId="2018D360" w14:textId="4FD9A898" w:rsidR="00205689" w:rsidRDefault="00205689" w:rsidP="00205689">
      <w:pPr>
        <w:spacing w:after="0"/>
        <w:jc w:val="both"/>
      </w:pPr>
      <w:r w:rsidRPr="00A94891">
        <w:rPr>
          <w:b/>
          <w:bCs/>
        </w:rPr>
        <w:t>Applications:</w:t>
      </w:r>
      <w:r>
        <w:t xml:space="preserve"> SCSS, Bootstrap, </w:t>
      </w:r>
      <w:r w:rsidR="0043013A">
        <w:t>React Strap</w:t>
      </w:r>
      <w:r>
        <w:t xml:space="preserve">, Git, </w:t>
      </w:r>
      <w:r w:rsidR="0043013A">
        <w:t>GitHub</w:t>
      </w:r>
      <w:r>
        <w:t xml:space="preserve">, Heroku, Master Markups, numerous </w:t>
      </w:r>
      <w:proofErr w:type="gramStart"/>
      <w:r>
        <w:t>frameworks</w:t>
      </w:r>
      <w:proofErr w:type="gramEnd"/>
      <w:r>
        <w:t xml:space="preserve"> and libraries</w:t>
      </w:r>
    </w:p>
    <w:p w14:paraId="7371CF7B" w14:textId="77777777" w:rsidR="00205689" w:rsidRDefault="00205689" w:rsidP="00205689">
      <w:pPr>
        <w:spacing w:after="0"/>
        <w:jc w:val="both"/>
      </w:pPr>
      <w:r>
        <w:t xml:space="preserve"> </w:t>
      </w:r>
    </w:p>
    <w:p w14:paraId="70319811" w14:textId="77777777" w:rsidR="00205689" w:rsidRPr="007F49EC" w:rsidRDefault="00205689" w:rsidP="00205689">
      <w:pPr>
        <w:spacing w:after="0"/>
        <w:jc w:val="both"/>
        <w:rPr>
          <w:b/>
          <w:bCs/>
          <w:u w:val="single"/>
        </w:rPr>
      </w:pPr>
      <w:r w:rsidRPr="007F49EC">
        <w:rPr>
          <w:b/>
          <w:bCs/>
          <w:u w:val="single"/>
        </w:rPr>
        <w:t>TRAINING</w:t>
      </w:r>
    </w:p>
    <w:p w14:paraId="39A3C414" w14:textId="77777777" w:rsidR="00205689" w:rsidRPr="00C05C08" w:rsidRDefault="00205689" w:rsidP="00205689">
      <w:pPr>
        <w:pStyle w:val="ListParagraph"/>
        <w:numPr>
          <w:ilvl w:val="0"/>
          <w:numId w:val="8"/>
        </w:numPr>
        <w:spacing w:after="0"/>
        <w:jc w:val="both"/>
        <w:rPr>
          <w:b/>
          <w:bCs/>
          <w:u w:val="single"/>
        </w:rPr>
      </w:pPr>
      <w:r>
        <w:t>Certificate: University of Denver, Denver, CO, 2020</w:t>
      </w:r>
    </w:p>
    <w:p w14:paraId="5AA60F80" w14:textId="77777777" w:rsidR="00205689" w:rsidRDefault="00205689" w:rsidP="00205689">
      <w:pPr>
        <w:pStyle w:val="ListParagraph"/>
        <w:numPr>
          <w:ilvl w:val="1"/>
          <w:numId w:val="8"/>
        </w:numPr>
        <w:spacing w:after="0"/>
        <w:jc w:val="both"/>
      </w:pPr>
      <w:r>
        <w:t>A 12-week rigorous program focused on gaining technical programming skills.</w:t>
      </w:r>
    </w:p>
    <w:p w14:paraId="2FAD9258" w14:textId="77777777" w:rsidR="00205689" w:rsidRDefault="00205689" w:rsidP="00205689">
      <w:pPr>
        <w:pStyle w:val="ListParagraph"/>
        <w:numPr>
          <w:ilvl w:val="0"/>
          <w:numId w:val="8"/>
        </w:numPr>
        <w:spacing w:after="0"/>
        <w:jc w:val="both"/>
      </w:pPr>
      <w:r>
        <w:t xml:space="preserve">Certificate: Udacity by Google, Denver, CO (online), 2017 – 2018 </w:t>
      </w:r>
      <w:r>
        <w:tab/>
      </w:r>
    </w:p>
    <w:p w14:paraId="30D40293" w14:textId="77777777" w:rsidR="00205689" w:rsidRDefault="00205689" w:rsidP="00205689">
      <w:pPr>
        <w:pStyle w:val="ListParagraph"/>
        <w:numPr>
          <w:ilvl w:val="1"/>
          <w:numId w:val="8"/>
        </w:numPr>
        <w:spacing w:after="0"/>
        <w:jc w:val="both"/>
      </w:pPr>
      <w:r>
        <w:t>Front End Web development Nanodegree December 2017.</w:t>
      </w:r>
    </w:p>
    <w:p w14:paraId="50739B9E" w14:textId="77777777" w:rsidR="00205689" w:rsidRDefault="00205689" w:rsidP="00205689">
      <w:pPr>
        <w:pStyle w:val="ListParagraph"/>
        <w:numPr>
          <w:ilvl w:val="0"/>
          <w:numId w:val="8"/>
        </w:numPr>
        <w:spacing w:after="0"/>
        <w:jc w:val="both"/>
      </w:pPr>
      <w:r>
        <w:t>Certificate: TEFLINK The Master 140 Hour TEFL Course (online)</w:t>
      </w:r>
    </w:p>
    <w:p w14:paraId="40FC595A" w14:textId="00D21125" w:rsidR="005079A0" w:rsidRDefault="00205689" w:rsidP="00205689">
      <w:pPr>
        <w:pStyle w:val="ListParagraph"/>
        <w:numPr>
          <w:ilvl w:val="1"/>
          <w:numId w:val="8"/>
        </w:numPr>
        <w:spacing w:after="0"/>
        <w:jc w:val="both"/>
      </w:pPr>
      <w:r>
        <w:t>Teaching English to Speakers of Other Languages 2015</w:t>
      </w:r>
      <w:r>
        <w:tab/>
      </w:r>
    </w:p>
    <w:p w14:paraId="15E857B0" w14:textId="5CFD3093" w:rsidR="00526EF7" w:rsidRDefault="00526EF7" w:rsidP="00526EF7">
      <w:pPr>
        <w:spacing w:after="0"/>
        <w:jc w:val="both"/>
      </w:pPr>
    </w:p>
    <w:p w14:paraId="779DEE76" w14:textId="77777777" w:rsidR="00526EF7" w:rsidRDefault="00526EF7" w:rsidP="00526EF7">
      <w:pPr>
        <w:spacing w:after="0"/>
        <w:jc w:val="both"/>
        <w:rPr>
          <w:b/>
          <w:bCs/>
          <w:u w:val="single"/>
        </w:rPr>
      </w:pPr>
      <w:r w:rsidRPr="00A94891">
        <w:rPr>
          <w:b/>
          <w:bCs/>
          <w:u w:val="single"/>
        </w:rPr>
        <w:t>PROFESSIONAL EXPERIENCE</w:t>
      </w:r>
    </w:p>
    <w:p w14:paraId="5551FE1A" w14:textId="77777777" w:rsidR="00526EF7" w:rsidRDefault="00526EF7" w:rsidP="005079A0">
      <w:pPr>
        <w:spacing w:after="0"/>
        <w:jc w:val="both"/>
      </w:pPr>
    </w:p>
    <w:p w14:paraId="6C5EC866" w14:textId="0009F518" w:rsidR="005079A0" w:rsidRPr="00A94891" w:rsidRDefault="005079A0" w:rsidP="005079A0">
      <w:pPr>
        <w:spacing w:after="0"/>
        <w:jc w:val="both"/>
        <w:rPr>
          <w:b/>
          <w:bCs/>
        </w:rPr>
      </w:pPr>
      <w:r>
        <w:rPr>
          <w:b/>
          <w:bCs/>
        </w:rPr>
        <w:t>Software Testing Engineer</w:t>
      </w:r>
      <w:r w:rsidRPr="00A94891">
        <w:rPr>
          <w:b/>
          <w:bCs/>
        </w:rPr>
        <w:t xml:space="preserve">, </w:t>
      </w:r>
      <w:r>
        <w:t>Houston</w:t>
      </w:r>
      <w:r w:rsidRPr="00C05C08">
        <w:t>, CO</w:t>
      </w:r>
      <w:r w:rsidRPr="00A94891">
        <w:rPr>
          <w:b/>
          <w:bCs/>
        </w:rPr>
        <w:tab/>
      </w:r>
      <w:r w:rsidRPr="00A94891">
        <w:rPr>
          <w:b/>
          <w:bCs/>
        </w:rPr>
        <w:tab/>
        <w:t xml:space="preserve">                            </w:t>
      </w:r>
      <w:r>
        <w:rPr>
          <w:b/>
          <w:bCs/>
        </w:rPr>
        <w:t xml:space="preserve">                         </w:t>
      </w:r>
      <w:r w:rsidRPr="00A94891">
        <w:rPr>
          <w:b/>
          <w:bCs/>
        </w:rPr>
        <w:t>202</w:t>
      </w:r>
      <w:r>
        <w:rPr>
          <w:b/>
          <w:bCs/>
        </w:rPr>
        <w:t>2</w:t>
      </w:r>
      <w:r w:rsidRPr="00A94891">
        <w:rPr>
          <w:b/>
          <w:bCs/>
        </w:rPr>
        <w:t xml:space="preserve">– </w:t>
      </w:r>
    </w:p>
    <w:p w14:paraId="2761FE69" w14:textId="762C786B" w:rsidR="005079A0" w:rsidRPr="00CA68E6" w:rsidRDefault="005079A0" w:rsidP="005079A0">
      <w:pPr>
        <w:spacing w:after="0"/>
        <w:jc w:val="both"/>
        <w:rPr>
          <w:b/>
          <w:bCs/>
          <w:i/>
          <w:iCs/>
        </w:rPr>
      </w:pPr>
      <w:proofErr w:type="spellStart"/>
      <w:r w:rsidRPr="00CA68E6">
        <w:rPr>
          <w:b/>
          <w:bCs/>
          <w:i/>
          <w:iCs/>
        </w:rPr>
        <w:t>TwoMatches</w:t>
      </w:r>
      <w:proofErr w:type="spellEnd"/>
      <w:r w:rsidRPr="00CA68E6">
        <w:rPr>
          <w:b/>
          <w:bCs/>
          <w:i/>
          <w:iCs/>
        </w:rPr>
        <w:t xml:space="preserve"> </w:t>
      </w:r>
    </w:p>
    <w:p w14:paraId="23149D7B" w14:textId="68EA2DDB" w:rsidR="005079A0" w:rsidRDefault="005079A0" w:rsidP="005079A0">
      <w:pPr>
        <w:spacing w:after="0"/>
        <w:jc w:val="both"/>
        <w:rPr>
          <w:b/>
          <w:bCs/>
        </w:rPr>
      </w:pPr>
    </w:p>
    <w:p w14:paraId="7AEE10E8" w14:textId="0F4A9CC8" w:rsidR="005079A0" w:rsidRDefault="005079A0" w:rsidP="005079A0">
      <w:pPr>
        <w:pStyle w:val="ListParagraph"/>
        <w:numPr>
          <w:ilvl w:val="0"/>
          <w:numId w:val="10"/>
        </w:numPr>
        <w:spacing w:after="0"/>
        <w:jc w:val="both"/>
      </w:pPr>
      <w:r>
        <w:t>Work in teams to develop software that supports certain business needs.</w:t>
      </w:r>
    </w:p>
    <w:p w14:paraId="3C6D5031" w14:textId="5DC7C78E" w:rsidR="005079A0" w:rsidRDefault="005079A0" w:rsidP="005079A0">
      <w:pPr>
        <w:pStyle w:val="ListParagraph"/>
        <w:numPr>
          <w:ilvl w:val="0"/>
          <w:numId w:val="10"/>
        </w:numPr>
        <w:spacing w:after="0"/>
        <w:jc w:val="both"/>
      </w:pPr>
      <w:r>
        <w:t xml:space="preserve">Design procedures, plans, and scripts to test and </w:t>
      </w:r>
      <w:proofErr w:type="gramStart"/>
      <w:r>
        <w:t>asses</w:t>
      </w:r>
      <w:proofErr w:type="gramEnd"/>
      <w:r>
        <w:t xml:space="preserve"> software.</w:t>
      </w:r>
    </w:p>
    <w:p w14:paraId="543F76D7" w14:textId="179DF270" w:rsidR="005079A0" w:rsidRDefault="005079A0" w:rsidP="005079A0">
      <w:pPr>
        <w:pStyle w:val="ListParagraph"/>
        <w:numPr>
          <w:ilvl w:val="0"/>
          <w:numId w:val="10"/>
        </w:numPr>
        <w:spacing w:after="0"/>
        <w:jc w:val="both"/>
      </w:pPr>
      <w:r>
        <w:t>Use automated</w:t>
      </w:r>
      <w:r w:rsidR="00526EF7">
        <w:t xml:space="preserve"> or manual testing steps to evaluate the functionality of software and apps. </w:t>
      </w:r>
    </w:p>
    <w:p w14:paraId="7D99F9D3" w14:textId="1554C1E1" w:rsidR="00526EF7" w:rsidRDefault="00526EF7" w:rsidP="005079A0">
      <w:pPr>
        <w:pStyle w:val="ListParagraph"/>
        <w:numPr>
          <w:ilvl w:val="0"/>
          <w:numId w:val="10"/>
        </w:numPr>
        <w:spacing w:after="0"/>
        <w:jc w:val="both"/>
      </w:pPr>
      <w:r>
        <w:t xml:space="preserve">Create documentation of testing procedures to guarantee consistency and compliance of standards. </w:t>
      </w:r>
    </w:p>
    <w:p w14:paraId="14746CE9" w14:textId="77777777" w:rsidR="00526EF7" w:rsidRPr="00526EF7" w:rsidRDefault="00526EF7" w:rsidP="00526EF7">
      <w:pPr>
        <w:pStyle w:val="ListParagraph"/>
        <w:numPr>
          <w:ilvl w:val="0"/>
          <w:numId w:val="10"/>
        </w:numPr>
      </w:pPr>
      <w:r w:rsidRPr="00526EF7">
        <w:t xml:space="preserve">Assessing metrics such as user acceptance, </w:t>
      </w:r>
      <w:proofErr w:type="gramStart"/>
      <w:r w:rsidRPr="00526EF7">
        <w:t>scalability</w:t>
      </w:r>
      <w:proofErr w:type="gramEnd"/>
      <w:r w:rsidRPr="00526EF7">
        <w:t xml:space="preserve"> and performance</w:t>
      </w:r>
    </w:p>
    <w:p w14:paraId="5436ED88" w14:textId="64C40438" w:rsidR="005079A0" w:rsidRDefault="00526EF7" w:rsidP="00526EF7">
      <w:pPr>
        <w:pStyle w:val="ListParagraph"/>
        <w:numPr>
          <w:ilvl w:val="0"/>
          <w:numId w:val="10"/>
        </w:numPr>
        <w:spacing w:after="0"/>
        <w:jc w:val="both"/>
      </w:pPr>
      <w:r>
        <w:t xml:space="preserve">Seeking bugs or errors in code. </w:t>
      </w:r>
    </w:p>
    <w:p w14:paraId="0CA64F3D" w14:textId="77777777" w:rsidR="00CA68E6" w:rsidRDefault="00CA68E6" w:rsidP="00CA68E6">
      <w:pPr>
        <w:spacing w:after="0"/>
        <w:jc w:val="both"/>
      </w:pPr>
    </w:p>
    <w:p w14:paraId="6ABF9F99" w14:textId="3B5E6FDB" w:rsidR="00CA68E6" w:rsidRPr="00A94891" w:rsidRDefault="00CA68E6" w:rsidP="00CA68E6">
      <w:pPr>
        <w:spacing w:after="0"/>
        <w:jc w:val="both"/>
        <w:rPr>
          <w:b/>
          <w:bCs/>
        </w:rPr>
      </w:pPr>
      <w:r w:rsidRPr="00A94891">
        <w:rPr>
          <w:b/>
          <w:bCs/>
        </w:rPr>
        <w:t xml:space="preserve">Web Development Instructor, </w:t>
      </w:r>
      <w:r w:rsidRPr="00C05C08">
        <w:t>Denver, CO</w:t>
      </w:r>
      <w:r w:rsidRPr="00A94891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2020- </w:t>
      </w:r>
      <w:r w:rsidRPr="00A94891">
        <w:rPr>
          <w:b/>
          <w:bCs/>
        </w:rPr>
        <w:t>Present</w:t>
      </w:r>
    </w:p>
    <w:p w14:paraId="545A9C1A" w14:textId="77777777" w:rsidR="00CA68E6" w:rsidRPr="00CA68E6" w:rsidRDefault="00CA68E6" w:rsidP="00CA68E6">
      <w:pPr>
        <w:spacing w:after="0"/>
        <w:jc w:val="both"/>
        <w:rPr>
          <w:b/>
          <w:bCs/>
          <w:i/>
          <w:iCs/>
        </w:rPr>
      </w:pPr>
      <w:proofErr w:type="spellStart"/>
      <w:r w:rsidRPr="00CA68E6">
        <w:rPr>
          <w:b/>
          <w:bCs/>
          <w:i/>
          <w:iCs/>
        </w:rPr>
        <w:t>StackRoute</w:t>
      </w:r>
      <w:proofErr w:type="spellEnd"/>
      <w:r w:rsidRPr="00CA68E6">
        <w:rPr>
          <w:b/>
          <w:bCs/>
          <w:i/>
          <w:iCs/>
        </w:rPr>
        <w:t xml:space="preserve"> LLC</w:t>
      </w:r>
      <w:r w:rsidRPr="00CA68E6">
        <w:rPr>
          <w:b/>
          <w:bCs/>
          <w:i/>
          <w:iCs/>
        </w:rPr>
        <w:tab/>
      </w:r>
      <w:r w:rsidRPr="00CA68E6">
        <w:rPr>
          <w:b/>
          <w:bCs/>
          <w:i/>
          <w:iCs/>
        </w:rPr>
        <w:tab/>
      </w:r>
      <w:r w:rsidRPr="00CA68E6">
        <w:rPr>
          <w:b/>
          <w:bCs/>
          <w:i/>
          <w:iCs/>
        </w:rPr>
        <w:tab/>
      </w:r>
      <w:r w:rsidRPr="00CA68E6">
        <w:rPr>
          <w:b/>
          <w:bCs/>
          <w:i/>
          <w:iCs/>
        </w:rPr>
        <w:tab/>
      </w:r>
      <w:r w:rsidRPr="00CA68E6">
        <w:rPr>
          <w:b/>
          <w:bCs/>
          <w:i/>
          <w:iCs/>
        </w:rPr>
        <w:tab/>
      </w:r>
      <w:r w:rsidRPr="00CA68E6">
        <w:rPr>
          <w:b/>
          <w:bCs/>
          <w:i/>
          <w:iCs/>
        </w:rPr>
        <w:tab/>
      </w:r>
      <w:r w:rsidRPr="00CA68E6">
        <w:rPr>
          <w:b/>
          <w:bCs/>
          <w:i/>
          <w:iCs/>
        </w:rPr>
        <w:tab/>
      </w:r>
      <w:r w:rsidRPr="00CA68E6">
        <w:rPr>
          <w:b/>
          <w:bCs/>
          <w:i/>
          <w:iCs/>
        </w:rPr>
        <w:tab/>
      </w:r>
      <w:r w:rsidRPr="00CA68E6">
        <w:rPr>
          <w:b/>
          <w:bCs/>
          <w:i/>
          <w:iCs/>
        </w:rPr>
        <w:tab/>
        <w:t xml:space="preserve">    </w:t>
      </w:r>
    </w:p>
    <w:p w14:paraId="33238463" w14:textId="74508EDF" w:rsidR="00CA68E6" w:rsidRPr="000A5293" w:rsidRDefault="00CA68E6" w:rsidP="00CA68E6">
      <w:pPr>
        <w:pStyle w:val="ListParagraph"/>
        <w:numPr>
          <w:ilvl w:val="0"/>
          <w:numId w:val="5"/>
        </w:numPr>
        <w:spacing w:after="0"/>
        <w:jc w:val="both"/>
        <w:rPr>
          <w:color w:val="FF0000"/>
        </w:rPr>
      </w:pPr>
      <w:r w:rsidRPr="007E7C39">
        <w:t>Prepar</w:t>
      </w:r>
      <w:r>
        <w:t>ing</w:t>
      </w:r>
      <w:r w:rsidRPr="007E7C39">
        <w:t xml:space="preserve"> lesson outlines and conduct</w:t>
      </w:r>
      <w:r>
        <w:t>ing</w:t>
      </w:r>
      <w:r w:rsidRPr="007E7C39">
        <w:t xml:space="preserve"> classes for developmental front</w:t>
      </w:r>
      <w:r>
        <w:t xml:space="preserve"> </w:t>
      </w:r>
      <w:r w:rsidRPr="007E7C39">
        <w:t xml:space="preserve">end and </w:t>
      </w:r>
      <w:r w:rsidRPr="007E7C39">
        <w:t>back</w:t>
      </w:r>
      <w:r>
        <w:t>-end</w:t>
      </w:r>
      <w:r w:rsidRPr="007E7C39">
        <w:t xml:space="preserve"> languages including Node.js (+frameworks/packages), Fetch and Rest APIs, NoSQL databases, Java, HTML5, CSS3, JavaScript, jQuery, and ReactJS.</w:t>
      </w:r>
    </w:p>
    <w:p w14:paraId="749A95DD" w14:textId="77777777" w:rsidR="00CA68E6" w:rsidRDefault="00CA68E6" w:rsidP="00CA68E6">
      <w:pPr>
        <w:pStyle w:val="ListParagraph"/>
        <w:numPr>
          <w:ilvl w:val="0"/>
          <w:numId w:val="5"/>
        </w:numPr>
        <w:spacing w:after="0"/>
        <w:jc w:val="both"/>
      </w:pPr>
      <w:r>
        <w:t>Remaining hands-on with troubleshooting, performing repair, maintenance, and updating code that operates computer systems and websites.</w:t>
      </w:r>
    </w:p>
    <w:p w14:paraId="69743F8F" w14:textId="77777777" w:rsidR="00CA68E6" w:rsidRDefault="00CA68E6" w:rsidP="00CA68E6">
      <w:pPr>
        <w:pStyle w:val="ListParagraph"/>
        <w:numPr>
          <w:ilvl w:val="0"/>
          <w:numId w:val="5"/>
        </w:numPr>
        <w:spacing w:after="0"/>
        <w:jc w:val="both"/>
      </w:pPr>
      <w:r>
        <w:lastRenderedPageBreak/>
        <w:t>Teaching various computer software programs to students at the Online Technical Bootcamp.</w:t>
      </w:r>
    </w:p>
    <w:p w14:paraId="2BB74FF4" w14:textId="77777777" w:rsidR="00CA68E6" w:rsidRDefault="00CA68E6" w:rsidP="00CA68E6">
      <w:pPr>
        <w:pStyle w:val="ListParagraph"/>
        <w:numPr>
          <w:ilvl w:val="0"/>
          <w:numId w:val="5"/>
        </w:numPr>
        <w:spacing w:after="0"/>
        <w:jc w:val="both"/>
      </w:pPr>
      <w:r>
        <w:t xml:space="preserve">Determine student program needs based on individual student backgrounds. </w:t>
      </w:r>
    </w:p>
    <w:p w14:paraId="328318E9" w14:textId="77777777" w:rsidR="00CA68E6" w:rsidRDefault="00CA68E6" w:rsidP="00CA68E6">
      <w:pPr>
        <w:pStyle w:val="ListParagraph"/>
        <w:numPr>
          <w:ilvl w:val="0"/>
          <w:numId w:val="5"/>
        </w:numPr>
        <w:spacing w:after="0"/>
        <w:jc w:val="both"/>
      </w:pPr>
      <w:r>
        <w:t xml:space="preserve">Select textbooks and other instructional material to future student learning. </w:t>
      </w:r>
    </w:p>
    <w:p w14:paraId="6A5F713E" w14:textId="77777777" w:rsidR="00CA68E6" w:rsidRDefault="00CA68E6" w:rsidP="00CA68E6">
      <w:pPr>
        <w:pStyle w:val="ListParagraph"/>
        <w:numPr>
          <w:ilvl w:val="0"/>
          <w:numId w:val="5"/>
        </w:numPr>
        <w:spacing w:after="0"/>
        <w:jc w:val="both"/>
      </w:pPr>
      <w:r>
        <w:t xml:space="preserve">Perform special projects for the benefit of the Technical School. </w:t>
      </w:r>
    </w:p>
    <w:p w14:paraId="6A88461E" w14:textId="77777777" w:rsidR="00CA68E6" w:rsidRDefault="00CA68E6" w:rsidP="00CA68E6">
      <w:pPr>
        <w:pStyle w:val="ListParagraph"/>
        <w:numPr>
          <w:ilvl w:val="0"/>
          <w:numId w:val="5"/>
        </w:numPr>
        <w:spacing w:after="0"/>
        <w:jc w:val="both"/>
      </w:pPr>
      <w:r>
        <w:t xml:space="preserve">Responsible for various administrative duties including keeping records concerning total hours and program progress for all students. </w:t>
      </w:r>
    </w:p>
    <w:p w14:paraId="6D838CDB" w14:textId="77777777" w:rsidR="00CA68E6" w:rsidRDefault="00CA68E6" w:rsidP="00CA68E6">
      <w:pPr>
        <w:spacing w:after="0"/>
        <w:jc w:val="both"/>
      </w:pPr>
    </w:p>
    <w:p w14:paraId="471457B7" w14:textId="4A0301E2" w:rsidR="00205689" w:rsidRPr="00A94891" w:rsidRDefault="00205689" w:rsidP="00205689">
      <w:pPr>
        <w:spacing w:after="0"/>
        <w:jc w:val="both"/>
        <w:rPr>
          <w:b/>
          <w:bCs/>
        </w:rPr>
      </w:pPr>
      <w:r w:rsidRPr="00A94891">
        <w:rPr>
          <w:b/>
          <w:bCs/>
        </w:rPr>
        <w:t xml:space="preserve">Web Development Instructor, </w:t>
      </w:r>
      <w:r w:rsidRPr="00C05C08">
        <w:t>Denver, CO</w:t>
      </w:r>
      <w:r w:rsidRPr="00A94891">
        <w:rPr>
          <w:b/>
          <w:bCs/>
        </w:rPr>
        <w:tab/>
      </w:r>
      <w:r w:rsidRPr="00A94891">
        <w:rPr>
          <w:b/>
          <w:bCs/>
        </w:rPr>
        <w:tab/>
        <w:t xml:space="preserve">                            </w:t>
      </w:r>
      <w:r>
        <w:rPr>
          <w:b/>
          <w:bCs/>
        </w:rPr>
        <w:t xml:space="preserve">                         </w:t>
      </w:r>
      <w:r w:rsidRPr="00A94891">
        <w:rPr>
          <w:b/>
          <w:bCs/>
        </w:rPr>
        <w:t xml:space="preserve">2020– </w:t>
      </w:r>
      <w:r w:rsidR="00CA68E6">
        <w:rPr>
          <w:b/>
          <w:bCs/>
        </w:rPr>
        <w:t>2022</w:t>
      </w:r>
      <w:r w:rsidRPr="00A94891">
        <w:rPr>
          <w:b/>
          <w:bCs/>
        </w:rPr>
        <w:t xml:space="preserve"> </w:t>
      </w:r>
    </w:p>
    <w:p w14:paraId="7275F27A" w14:textId="77777777" w:rsidR="00205689" w:rsidRPr="00CA68E6" w:rsidRDefault="00205689" w:rsidP="00205689">
      <w:pPr>
        <w:spacing w:after="0"/>
        <w:jc w:val="both"/>
        <w:rPr>
          <w:b/>
          <w:bCs/>
          <w:i/>
          <w:iCs/>
        </w:rPr>
      </w:pPr>
      <w:r w:rsidRPr="00CA68E6">
        <w:rPr>
          <w:b/>
          <w:bCs/>
          <w:i/>
          <w:iCs/>
        </w:rPr>
        <w:t>Emily Griffith Technical College</w:t>
      </w:r>
      <w:r w:rsidRPr="00CA68E6">
        <w:rPr>
          <w:b/>
          <w:bCs/>
          <w:i/>
          <w:iCs/>
        </w:rPr>
        <w:tab/>
      </w:r>
      <w:r w:rsidRPr="00CA68E6">
        <w:rPr>
          <w:b/>
          <w:bCs/>
          <w:i/>
          <w:iCs/>
        </w:rPr>
        <w:tab/>
      </w:r>
      <w:r w:rsidRPr="00CA68E6">
        <w:rPr>
          <w:b/>
          <w:bCs/>
          <w:i/>
          <w:iCs/>
        </w:rPr>
        <w:tab/>
      </w:r>
      <w:r w:rsidRPr="00CA68E6">
        <w:rPr>
          <w:b/>
          <w:bCs/>
          <w:i/>
          <w:iCs/>
        </w:rPr>
        <w:tab/>
      </w:r>
    </w:p>
    <w:p w14:paraId="31E41AD9" w14:textId="77777777" w:rsidR="00205689" w:rsidRDefault="00205689" w:rsidP="00205689">
      <w:pPr>
        <w:pStyle w:val="ListParagraph"/>
        <w:numPr>
          <w:ilvl w:val="0"/>
          <w:numId w:val="4"/>
        </w:numPr>
        <w:spacing w:after="0"/>
        <w:jc w:val="both"/>
      </w:pPr>
      <w:r>
        <w:t xml:space="preserve">Guiding and implementing the development of dynamic and interactive websites. </w:t>
      </w:r>
    </w:p>
    <w:p w14:paraId="16E6B94C" w14:textId="77777777" w:rsidR="00205689" w:rsidRDefault="00205689" w:rsidP="00205689">
      <w:pPr>
        <w:pStyle w:val="ListParagraph"/>
        <w:numPr>
          <w:ilvl w:val="0"/>
          <w:numId w:val="4"/>
        </w:numPr>
        <w:spacing w:after="0"/>
        <w:jc w:val="both"/>
      </w:pPr>
      <w:r>
        <w:t>Reviewing and accessing assignments to give useful feedback for improvements.</w:t>
      </w:r>
    </w:p>
    <w:p w14:paraId="2C5F5082" w14:textId="3482B601" w:rsidR="00205689" w:rsidRDefault="00CA68E6" w:rsidP="00205689">
      <w:pPr>
        <w:pStyle w:val="ListParagraph"/>
        <w:numPr>
          <w:ilvl w:val="0"/>
          <w:numId w:val="4"/>
        </w:numPr>
        <w:spacing w:after="0"/>
        <w:jc w:val="both"/>
      </w:pPr>
      <w:r>
        <w:t>Analysing</w:t>
      </w:r>
      <w:r w:rsidR="00205689">
        <w:t xml:space="preserve"> network security and computer information systems in relation to hardware and software.</w:t>
      </w:r>
    </w:p>
    <w:p w14:paraId="5FA05208" w14:textId="77777777" w:rsidR="00205689" w:rsidRDefault="00205689" w:rsidP="00205689">
      <w:pPr>
        <w:pStyle w:val="ListParagraph"/>
        <w:numPr>
          <w:ilvl w:val="0"/>
          <w:numId w:val="4"/>
        </w:numPr>
        <w:spacing w:after="0"/>
        <w:jc w:val="both"/>
      </w:pPr>
      <w:r>
        <w:t xml:space="preserve">Serving as the Technical Instructor to a group of aspiring adult Web Developers. </w:t>
      </w:r>
    </w:p>
    <w:p w14:paraId="2477EFB3" w14:textId="77777777" w:rsidR="00205689" w:rsidRDefault="00205689" w:rsidP="00205689">
      <w:pPr>
        <w:pStyle w:val="ListParagraph"/>
        <w:numPr>
          <w:ilvl w:val="0"/>
          <w:numId w:val="4"/>
        </w:numPr>
        <w:spacing w:after="0"/>
        <w:jc w:val="both"/>
      </w:pPr>
      <w:r>
        <w:t xml:space="preserve">Incorporating active and engaging lessons both in-person and within a virtual platform. </w:t>
      </w:r>
    </w:p>
    <w:p w14:paraId="283363FF" w14:textId="77777777" w:rsidR="00205689" w:rsidRDefault="00205689" w:rsidP="00205689">
      <w:pPr>
        <w:pStyle w:val="ListParagraph"/>
        <w:numPr>
          <w:ilvl w:val="0"/>
          <w:numId w:val="4"/>
        </w:numPr>
        <w:spacing w:after="0"/>
        <w:jc w:val="both"/>
      </w:pPr>
      <w:r>
        <w:t xml:space="preserve">Piloted and mastered new grading systems and programs for the institution. </w:t>
      </w:r>
    </w:p>
    <w:p w14:paraId="568FE96E" w14:textId="77777777" w:rsidR="00205689" w:rsidRDefault="00205689" w:rsidP="00205689">
      <w:pPr>
        <w:pStyle w:val="ListParagraph"/>
        <w:numPr>
          <w:ilvl w:val="0"/>
          <w:numId w:val="4"/>
        </w:numPr>
        <w:spacing w:after="0"/>
        <w:jc w:val="both"/>
      </w:pPr>
      <w:r>
        <w:t xml:space="preserve">Established an open and appealing environment to each class.  </w:t>
      </w:r>
    </w:p>
    <w:p w14:paraId="63A7908E" w14:textId="77777777" w:rsidR="00CA68E6" w:rsidRDefault="00CA68E6" w:rsidP="00CA68E6">
      <w:pPr>
        <w:pStyle w:val="ListParagraph"/>
        <w:spacing w:after="0"/>
        <w:jc w:val="both"/>
      </w:pPr>
    </w:p>
    <w:p w14:paraId="26114790" w14:textId="4E993737" w:rsidR="00205689" w:rsidRPr="00A94891" w:rsidRDefault="00CA68E6" w:rsidP="00205689">
      <w:pPr>
        <w:spacing w:after="0"/>
        <w:jc w:val="both"/>
        <w:rPr>
          <w:b/>
          <w:bCs/>
        </w:rPr>
      </w:pPr>
      <w:r w:rsidRPr="00CA68E6">
        <w:rPr>
          <w:b/>
          <w:bCs/>
        </w:rPr>
        <w:t>English Instructor</w:t>
      </w:r>
      <w:r w:rsidR="00205689" w:rsidRPr="00A94891">
        <w:rPr>
          <w:b/>
          <w:bCs/>
        </w:rPr>
        <w:t xml:space="preserve">, </w:t>
      </w:r>
      <w:r w:rsidR="00205689" w:rsidRPr="00C05C08">
        <w:t xml:space="preserve">Denver, CO                                                                               </w:t>
      </w:r>
      <w:r w:rsidR="00205689">
        <w:t xml:space="preserve">             </w:t>
      </w:r>
      <w:r w:rsidR="00205689" w:rsidRPr="00A94891">
        <w:rPr>
          <w:b/>
          <w:bCs/>
        </w:rPr>
        <w:t xml:space="preserve">2015 – </w:t>
      </w:r>
      <w:r>
        <w:rPr>
          <w:b/>
          <w:bCs/>
        </w:rPr>
        <w:t>Present</w:t>
      </w:r>
    </w:p>
    <w:p w14:paraId="7FF329DD" w14:textId="3E01940C" w:rsidR="00205689" w:rsidRPr="00A94891" w:rsidRDefault="00CA68E6" w:rsidP="00205689">
      <w:pPr>
        <w:spacing w:after="0"/>
        <w:jc w:val="both"/>
        <w:rPr>
          <w:b/>
          <w:bCs/>
        </w:rPr>
      </w:pPr>
      <w:r>
        <w:rPr>
          <w:b/>
          <w:bCs/>
          <w:i/>
          <w:iCs/>
        </w:rPr>
        <w:t>New America College</w:t>
      </w:r>
      <w:r w:rsidR="00205689" w:rsidRPr="00A94891">
        <w:rPr>
          <w:b/>
          <w:bCs/>
        </w:rPr>
        <w:tab/>
      </w:r>
      <w:r w:rsidR="00205689" w:rsidRPr="00A94891">
        <w:rPr>
          <w:b/>
          <w:bCs/>
        </w:rPr>
        <w:tab/>
      </w:r>
      <w:r w:rsidR="00205689" w:rsidRPr="00A94891">
        <w:rPr>
          <w:b/>
          <w:bCs/>
        </w:rPr>
        <w:tab/>
      </w:r>
      <w:r w:rsidR="00205689" w:rsidRPr="00A94891">
        <w:rPr>
          <w:b/>
          <w:bCs/>
        </w:rPr>
        <w:tab/>
      </w:r>
      <w:r w:rsidR="00205689" w:rsidRPr="00A94891">
        <w:rPr>
          <w:b/>
          <w:bCs/>
        </w:rPr>
        <w:tab/>
      </w:r>
      <w:r w:rsidR="00205689" w:rsidRPr="00A94891">
        <w:rPr>
          <w:b/>
          <w:bCs/>
        </w:rPr>
        <w:tab/>
      </w:r>
      <w:r w:rsidR="00205689" w:rsidRPr="00A94891">
        <w:rPr>
          <w:b/>
          <w:bCs/>
        </w:rPr>
        <w:tab/>
      </w:r>
      <w:r w:rsidR="00205689" w:rsidRPr="00A94891">
        <w:rPr>
          <w:b/>
          <w:bCs/>
        </w:rPr>
        <w:tab/>
      </w:r>
      <w:r w:rsidR="00205689" w:rsidRPr="00A94891">
        <w:rPr>
          <w:b/>
          <w:bCs/>
        </w:rPr>
        <w:tab/>
      </w:r>
    </w:p>
    <w:p w14:paraId="2E99F939" w14:textId="77777777" w:rsidR="00205689" w:rsidRDefault="00205689" w:rsidP="00205689">
      <w:pPr>
        <w:pStyle w:val="ListParagraph"/>
        <w:numPr>
          <w:ilvl w:val="0"/>
          <w:numId w:val="7"/>
        </w:numPr>
        <w:spacing w:after="0"/>
        <w:jc w:val="both"/>
      </w:pPr>
      <w:r>
        <w:t xml:space="preserve">Instructed a variety of skills to upper-intermediate students. </w:t>
      </w:r>
    </w:p>
    <w:p w14:paraId="63FAD5F3" w14:textId="77777777" w:rsidR="00205689" w:rsidRDefault="00205689" w:rsidP="00205689">
      <w:pPr>
        <w:pStyle w:val="ListParagraph"/>
        <w:numPr>
          <w:ilvl w:val="0"/>
          <w:numId w:val="7"/>
        </w:numPr>
        <w:spacing w:after="0"/>
        <w:jc w:val="both"/>
      </w:pPr>
      <w:r>
        <w:t xml:space="preserve">Produced theme-based lessons derived from outlined curriculum. </w:t>
      </w:r>
    </w:p>
    <w:p w14:paraId="28EEA7BE" w14:textId="77777777" w:rsidR="00205689" w:rsidRDefault="00205689" w:rsidP="00205689">
      <w:pPr>
        <w:pStyle w:val="ListParagraph"/>
        <w:numPr>
          <w:ilvl w:val="0"/>
          <w:numId w:val="7"/>
        </w:numPr>
        <w:spacing w:after="0"/>
        <w:jc w:val="both"/>
      </w:pPr>
      <w:r>
        <w:t xml:space="preserve">Taught a variety of skills and concepts to </w:t>
      </w:r>
      <w:proofErr w:type="spellStart"/>
      <w:r>
        <w:t>fulfill</w:t>
      </w:r>
      <w:proofErr w:type="spellEnd"/>
      <w:r>
        <w:t xml:space="preserve"> objectives.  </w:t>
      </w:r>
    </w:p>
    <w:p w14:paraId="66A5DD0B" w14:textId="77777777" w:rsidR="00205689" w:rsidRDefault="00205689" w:rsidP="00205689">
      <w:pPr>
        <w:pStyle w:val="ListParagraph"/>
        <w:numPr>
          <w:ilvl w:val="0"/>
          <w:numId w:val="7"/>
        </w:numPr>
        <w:spacing w:after="0"/>
        <w:jc w:val="both"/>
      </w:pPr>
      <w:r>
        <w:t xml:space="preserve">Followed an open curriculum that allowed and permitted freedom to create lessons that included all skills in a creative way. </w:t>
      </w:r>
    </w:p>
    <w:p w14:paraId="041DD19B" w14:textId="77777777" w:rsidR="00205689" w:rsidRDefault="00205689" w:rsidP="00205689">
      <w:pPr>
        <w:pStyle w:val="ListParagraph"/>
        <w:numPr>
          <w:ilvl w:val="0"/>
          <w:numId w:val="7"/>
        </w:numPr>
        <w:spacing w:after="0"/>
        <w:jc w:val="both"/>
      </w:pPr>
      <w:r>
        <w:t>Also worked with incoming teachers to demonstrate academic expectations of the school.</w:t>
      </w:r>
    </w:p>
    <w:p w14:paraId="06FEDC49" w14:textId="77777777" w:rsidR="00205689" w:rsidRDefault="00205689" w:rsidP="00205689">
      <w:pPr>
        <w:spacing w:after="0"/>
        <w:jc w:val="both"/>
      </w:pPr>
    </w:p>
    <w:p w14:paraId="7A55A01A" w14:textId="77777777" w:rsidR="00205689" w:rsidRPr="007F49EC" w:rsidRDefault="00205689" w:rsidP="00205689">
      <w:pPr>
        <w:spacing w:after="0"/>
        <w:jc w:val="both"/>
        <w:rPr>
          <w:b/>
          <w:bCs/>
          <w:u w:val="single"/>
        </w:rPr>
      </w:pPr>
      <w:r w:rsidRPr="00C05C08">
        <w:rPr>
          <w:b/>
          <w:bCs/>
          <w:u w:val="single"/>
        </w:rPr>
        <w:t>EDUCATION</w:t>
      </w:r>
      <w:r>
        <w:tab/>
      </w:r>
      <w:r>
        <w:tab/>
      </w:r>
    </w:p>
    <w:p w14:paraId="41EBFF81" w14:textId="068E6940" w:rsidR="00205689" w:rsidRDefault="00205689" w:rsidP="00205689">
      <w:pPr>
        <w:pStyle w:val="ListParagraph"/>
        <w:numPr>
          <w:ilvl w:val="0"/>
          <w:numId w:val="8"/>
        </w:numPr>
        <w:spacing w:after="0"/>
        <w:jc w:val="both"/>
      </w:pPr>
      <w:r>
        <w:t xml:space="preserve">Bachelor of Art from </w:t>
      </w:r>
      <w:r w:rsidRPr="00EB7416">
        <w:rPr>
          <w:u w:val="single"/>
        </w:rPr>
        <w:t>University of Colorado, Colorado Springs, CO</w:t>
      </w:r>
      <w:r>
        <w:t>, 2004-2008</w:t>
      </w:r>
    </w:p>
    <w:p w14:paraId="15B5CDA9" w14:textId="77777777" w:rsidR="00205689" w:rsidRDefault="00205689" w:rsidP="00205689">
      <w:pPr>
        <w:spacing w:after="0"/>
        <w:jc w:val="both"/>
      </w:pPr>
    </w:p>
    <w:p w14:paraId="7A9F7F0B" w14:textId="77777777" w:rsidR="00205689" w:rsidRPr="00B51E01" w:rsidRDefault="00205689" w:rsidP="00205689">
      <w:pPr>
        <w:spacing w:after="0"/>
        <w:jc w:val="both"/>
        <w:rPr>
          <w:b/>
          <w:bCs/>
          <w:sz w:val="24"/>
          <w:szCs w:val="24"/>
          <w:u w:val="single"/>
        </w:rPr>
      </w:pPr>
      <w:r w:rsidRPr="00B51E01">
        <w:rPr>
          <w:b/>
          <w:bCs/>
          <w:sz w:val="24"/>
          <w:szCs w:val="24"/>
          <w:u w:val="single"/>
        </w:rPr>
        <w:t>References</w:t>
      </w:r>
    </w:p>
    <w:p w14:paraId="53D9C11B" w14:textId="77777777" w:rsidR="00205689" w:rsidRDefault="00205689" w:rsidP="00205689">
      <w:pPr>
        <w:spacing w:after="0"/>
        <w:rPr>
          <w:b/>
          <w:bCs/>
        </w:rPr>
      </w:pPr>
      <w:r>
        <w:rPr>
          <w:b/>
          <w:bCs/>
        </w:rPr>
        <w:t>Notes:</w:t>
      </w:r>
    </w:p>
    <w:p w14:paraId="37E63433" w14:textId="6F289AEB" w:rsidR="0016157F" w:rsidRPr="0016157F" w:rsidRDefault="0016157F" w:rsidP="00205689">
      <w:pPr>
        <w:pStyle w:val="ListParagraph"/>
        <w:numPr>
          <w:ilvl w:val="0"/>
          <w:numId w:val="9"/>
        </w:numPr>
        <w:spacing w:after="0"/>
        <w:rPr>
          <w:i/>
          <w:iCs/>
        </w:rPr>
      </w:pPr>
      <w:r w:rsidRPr="00B51E01">
        <w:rPr>
          <w:i/>
          <w:iCs/>
        </w:rPr>
        <w:t>Her peers nick-named her “Miss Troubleshoot” due to her strong, dynamic ability to troubleshoot code &amp; find creative solutions to fix problems on the fly; extremely passionate about furthering her academic &amp; freelance web design experience using Node.js.</w:t>
      </w:r>
    </w:p>
    <w:p w14:paraId="0BB96099" w14:textId="3E723E73" w:rsidR="00205689" w:rsidRDefault="00205689" w:rsidP="00205689">
      <w:pPr>
        <w:pStyle w:val="ListParagraph"/>
        <w:numPr>
          <w:ilvl w:val="0"/>
          <w:numId w:val="9"/>
        </w:numPr>
        <w:spacing w:after="0"/>
        <w:rPr>
          <w:i/>
          <w:iCs/>
        </w:rPr>
      </w:pPr>
      <w:r w:rsidRPr="00B51E01">
        <w:rPr>
          <w:i/>
          <w:iCs/>
        </w:rPr>
        <w:t xml:space="preserve">Strong collaborator with a background in academic instruction (students and adults) regarding developmental front end &amp; </w:t>
      </w:r>
      <w:proofErr w:type="gramStart"/>
      <w:r w:rsidRPr="00B51E01">
        <w:rPr>
          <w:i/>
          <w:iCs/>
        </w:rPr>
        <w:t>back end</w:t>
      </w:r>
      <w:proofErr w:type="gramEnd"/>
      <w:r w:rsidRPr="00B51E01">
        <w:rPr>
          <w:i/>
          <w:iCs/>
        </w:rPr>
        <w:t xml:space="preserve"> languages including Node.js (+frameworks/packages), Fetch and Rest APIs, NoSQL databases, Java, HTML5, CSS3, JavaScript, jQuery, and ReactJS</w:t>
      </w:r>
      <w:r w:rsidR="00CA68E6">
        <w:rPr>
          <w:i/>
          <w:iCs/>
        </w:rPr>
        <w:t>, Angular</w:t>
      </w:r>
      <w:r w:rsidRPr="00B51E01">
        <w:rPr>
          <w:i/>
          <w:iCs/>
        </w:rPr>
        <w:t>.</w:t>
      </w:r>
    </w:p>
    <w:p w14:paraId="37B68F6C" w14:textId="26A5DD36" w:rsidR="0016157F" w:rsidRPr="0016157F" w:rsidRDefault="0016157F" w:rsidP="0016157F">
      <w:pPr>
        <w:pStyle w:val="ListParagraph"/>
        <w:numPr>
          <w:ilvl w:val="0"/>
          <w:numId w:val="9"/>
        </w:numPr>
        <w:spacing w:after="0"/>
        <w:rPr>
          <w:i/>
          <w:iCs/>
        </w:rPr>
      </w:pPr>
      <w:r w:rsidRPr="00B51E01">
        <w:rPr>
          <w:i/>
          <w:iCs/>
        </w:rPr>
        <w:t>2+ years’ experience in freelance website design (from scratch) for clients like Namastes, where she designs effective interface technologies, frameworks, &amp; libraries using back end Node.js for managing Restful APIs and JavaScript, HTML/CSS for front end, (</w:t>
      </w:r>
      <w:hyperlink r:id="rId8" w:history="1">
        <w:r w:rsidRPr="00B51E01">
          <w:rPr>
            <w:rStyle w:val="Hyperlink"/>
            <w:i/>
            <w:iCs/>
          </w:rPr>
          <w:t>see Portfolio for examples</w:t>
        </w:r>
      </w:hyperlink>
      <w:r w:rsidRPr="00B51E01">
        <w:rPr>
          <w:i/>
          <w:iCs/>
        </w:rPr>
        <w:t>).</w:t>
      </w:r>
    </w:p>
    <w:p w14:paraId="6EB05D4A" w14:textId="131CDAC9" w:rsidR="00A865AA" w:rsidRPr="00EB7416" w:rsidRDefault="00205689" w:rsidP="00205689">
      <w:pPr>
        <w:pStyle w:val="ListParagraph"/>
        <w:numPr>
          <w:ilvl w:val="0"/>
          <w:numId w:val="9"/>
        </w:numPr>
        <w:spacing w:after="0"/>
        <w:rPr>
          <w:i/>
          <w:iCs/>
        </w:rPr>
      </w:pPr>
      <w:r w:rsidRPr="00B51E01">
        <w:rPr>
          <w:i/>
          <w:iCs/>
        </w:rPr>
        <w:t>April is local to Aurora, CO, demonstrates great communication &amp; team-player skills, and she’s actively interviewing- available to interview with 24 hours’ notice and can begin working after a professional 2 weeks’ notice.</w:t>
      </w:r>
    </w:p>
    <w:sectPr w:rsidR="00A865AA" w:rsidRPr="00EB74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71FB"/>
    <w:multiLevelType w:val="multilevel"/>
    <w:tmpl w:val="FD543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F53EA"/>
    <w:multiLevelType w:val="hybridMultilevel"/>
    <w:tmpl w:val="E1C6EA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E160A"/>
    <w:multiLevelType w:val="hybridMultilevel"/>
    <w:tmpl w:val="39167652"/>
    <w:lvl w:ilvl="0" w:tplc="A0E0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93521"/>
    <w:multiLevelType w:val="multilevel"/>
    <w:tmpl w:val="079E8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6A437D"/>
    <w:multiLevelType w:val="hybridMultilevel"/>
    <w:tmpl w:val="B4FA7F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26823"/>
    <w:multiLevelType w:val="hybridMultilevel"/>
    <w:tmpl w:val="B27CE7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531598"/>
    <w:multiLevelType w:val="hybridMultilevel"/>
    <w:tmpl w:val="5B5C46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78451F"/>
    <w:multiLevelType w:val="multilevel"/>
    <w:tmpl w:val="DB5E3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FEC7CF6"/>
    <w:multiLevelType w:val="hybridMultilevel"/>
    <w:tmpl w:val="83DE61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F24EF0"/>
    <w:multiLevelType w:val="hybridMultilevel"/>
    <w:tmpl w:val="2D16E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411189">
    <w:abstractNumId w:val="0"/>
  </w:num>
  <w:num w:numId="2" w16cid:durableId="396512689">
    <w:abstractNumId w:val="3"/>
  </w:num>
  <w:num w:numId="3" w16cid:durableId="1060984306">
    <w:abstractNumId w:val="1"/>
  </w:num>
  <w:num w:numId="4" w16cid:durableId="2040545608">
    <w:abstractNumId w:val="8"/>
  </w:num>
  <w:num w:numId="5" w16cid:durableId="578712909">
    <w:abstractNumId w:val="2"/>
  </w:num>
  <w:num w:numId="6" w16cid:durableId="1693528248">
    <w:abstractNumId w:val="6"/>
  </w:num>
  <w:num w:numId="7" w16cid:durableId="1068914900">
    <w:abstractNumId w:val="4"/>
  </w:num>
  <w:num w:numId="8" w16cid:durableId="209651565">
    <w:abstractNumId w:val="5"/>
  </w:num>
  <w:num w:numId="9" w16cid:durableId="125242576">
    <w:abstractNumId w:val="9"/>
  </w:num>
  <w:num w:numId="10" w16cid:durableId="10091367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5AA"/>
    <w:rsid w:val="00022AD7"/>
    <w:rsid w:val="00036CF8"/>
    <w:rsid w:val="000C7472"/>
    <w:rsid w:val="0016157F"/>
    <w:rsid w:val="00173CDF"/>
    <w:rsid w:val="001774EC"/>
    <w:rsid w:val="001857ED"/>
    <w:rsid w:val="00194C82"/>
    <w:rsid w:val="00196831"/>
    <w:rsid w:val="001A2626"/>
    <w:rsid w:val="00205689"/>
    <w:rsid w:val="002573F2"/>
    <w:rsid w:val="002D6EE0"/>
    <w:rsid w:val="00314B13"/>
    <w:rsid w:val="003567C2"/>
    <w:rsid w:val="00357E6B"/>
    <w:rsid w:val="003C62B3"/>
    <w:rsid w:val="003F5E39"/>
    <w:rsid w:val="004138DC"/>
    <w:rsid w:val="0043013A"/>
    <w:rsid w:val="004477A1"/>
    <w:rsid w:val="005079A0"/>
    <w:rsid w:val="00526EF7"/>
    <w:rsid w:val="00652D2F"/>
    <w:rsid w:val="006F6A76"/>
    <w:rsid w:val="0076220C"/>
    <w:rsid w:val="007A73E1"/>
    <w:rsid w:val="00832787"/>
    <w:rsid w:val="008C77E7"/>
    <w:rsid w:val="008F571C"/>
    <w:rsid w:val="00940C38"/>
    <w:rsid w:val="009B2745"/>
    <w:rsid w:val="009C1189"/>
    <w:rsid w:val="009C2642"/>
    <w:rsid w:val="009D4F48"/>
    <w:rsid w:val="00A14904"/>
    <w:rsid w:val="00A36F9D"/>
    <w:rsid w:val="00A865AA"/>
    <w:rsid w:val="00A94CEC"/>
    <w:rsid w:val="00AE18A0"/>
    <w:rsid w:val="00B838A3"/>
    <w:rsid w:val="00C24704"/>
    <w:rsid w:val="00C37921"/>
    <w:rsid w:val="00C5043E"/>
    <w:rsid w:val="00C82202"/>
    <w:rsid w:val="00CA68E6"/>
    <w:rsid w:val="00DA45DD"/>
    <w:rsid w:val="00DF08E3"/>
    <w:rsid w:val="00E5648D"/>
    <w:rsid w:val="00EB7416"/>
    <w:rsid w:val="00ED5B0E"/>
    <w:rsid w:val="00EE20FD"/>
    <w:rsid w:val="00F9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91717"/>
  <w15:docId w15:val="{B301CEE4-85E9-4033-9EFB-6792F9409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689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86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A865AA"/>
  </w:style>
  <w:style w:type="character" w:styleId="Hyperlink">
    <w:name w:val="Hyperlink"/>
    <w:basedOn w:val="DefaultParagraphFont"/>
    <w:uiPriority w:val="99"/>
    <w:unhideWhenUsed/>
    <w:rsid w:val="00A865A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64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C264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05689"/>
    <w:pPr>
      <w:ind w:left="720"/>
      <w:contextualSpacing/>
    </w:pPr>
  </w:style>
  <w:style w:type="paragraph" w:customStyle="1" w:styleId="rich-text-component">
    <w:name w:val="rich-text-component"/>
    <w:basedOn w:val="Normal"/>
    <w:rsid w:val="00507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ven77.github.io/Portfolio-2020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ApVen7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ven77.github.io/Portfolio-2020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B9155-D2F9-4931-9165-8E0E61769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Long</dc:creator>
  <cp:keywords/>
  <dc:description/>
  <cp:lastModifiedBy>April Long</cp:lastModifiedBy>
  <cp:revision>2</cp:revision>
  <dcterms:created xsi:type="dcterms:W3CDTF">2024-03-25T17:36:00Z</dcterms:created>
  <dcterms:modified xsi:type="dcterms:W3CDTF">2024-03-25T17:36:00Z</dcterms:modified>
</cp:coreProperties>
</file>